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D6" w:rsidRPr="009C109C" w:rsidRDefault="005D73D6" w:rsidP="001519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C109C">
        <w:rPr>
          <w:rFonts w:ascii="Times New Roman" w:hAnsi="Times New Roman" w:cs="Times New Roman"/>
          <w:b/>
          <w:sz w:val="24"/>
          <w:szCs w:val="24"/>
        </w:rPr>
        <w:t xml:space="preserve">Сценарий праздника «День матери» для детей </w:t>
      </w:r>
      <w:r w:rsidR="001519FF">
        <w:rPr>
          <w:rFonts w:ascii="Times New Roman" w:hAnsi="Times New Roman" w:cs="Times New Roman"/>
          <w:b/>
          <w:sz w:val="24"/>
          <w:szCs w:val="24"/>
        </w:rPr>
        <w:t>старшей группы</w:t>
      </w:r>
    </w:p>
    <w:p w:rsidR="009C109C" w:rsidRPr="009C109C" w:rsidRDefault="009C109C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09C" w:rsidRPr="009C109C" w:rsidRDefault="009C109C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ель:</w:t>
      </w:r>
      <w:r w:rsidR="00F524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6B37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у детей уважительного отношения к маме, умения выразить ей свою любовь словами и действиями.</w:t>
      </w:r>
    </w:p>
    <w:p w:rsidR="009C109C" w:rsidRPr="009C109C" w:rsidRDefault="009C109C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6B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Задачи:</w:t>
      </w:r>
    </w:p>
    <w:p w:rsidR="00550DBE" w:rsidRDefault="00F5243B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9C109C" w:rsidRPr="00F524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азать</w:t>
      </w:r>
      <w:r w:rsid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ям значение мамы в их жизни;</w:t>
      </w:r>
    </w:p>
    <w:p w:rsidR="00F5243B" w:rsidRPr="00550DBE" w:rsidRDefault="00550DBE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азвивать интерес ребёнка </w:t>
      </w:r>
      <w:proofErr w:type="gramStart"/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оим</w:t>
      </w:r>
      <w:proofErr w:type="gramEnd"/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близким, способств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ь укреплению семейных отношений;</w:t>
      </w:r>
    </w:p>
    <w:p w:rsidR="00F5243B" w:rsidRPr="00550DBE" w:rsidRDefault="00550DBE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звивать творческие способности, 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ение выступать перед зрителями;</w:t>
      </w:r>
    </w:p>
    <w:p w:rsidR="00F5243B" w:rsidRPr="00550DBE" w:rsidRDefault="00550DBE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</w:t>
      </w:r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обствовать созданию положительных эмоциональных переживаний детей и ро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лей от совместных мероприятий;</w:t>
      </w:r>
    </w:p>
    <w:p w:rsidR="009C109C" w:rsidRPr="00550DBE" w:rsidRDefault="00550DBE" w:rsidP="00515D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</w:t>
      </w:r>
      <w:r w:rsidR="009C109C" w:rsidRPr="00550D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питывать любовь, уважение к маме, заботливое отношение к самому близкому человеку.</w:t>
      </w:r>
    </w:p>
    <w:p w:rsidR="006B37CC" w:rsidRPr="00550DBE" w:rsidRDefault="009C109C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b/>
          <w:sz w:val="24"/>
          <w:szCs w:val="24"/>
        </w:rPr>
        <w:t>Предвари</w:t>
      </w:r>
      <w:r w:rsidR="006B37CC" w:rsidRPr="009C109C">
        <w:rPr>
          <w:rFonts w:ascii="Times New Roman" w:hAnsi="Times New Roman" w:cs="Times New Roman"/>
          <w:b/>
          <w:sz w:val="24"/>
          <w:szCs w:val="24"/>
        </w:rPr>
        <w:t>тельная работа:</w:t>
      </w:r>
      <w:r w:rsidRPr="009C10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DBE">
        <w:rPr>
          <w:rFonts w:ascii="Times New Roman" w:hAnsi="Times New Roman" w:cs="Times New Roman"/>
          <w:sz w:val="24"/>
          <w:szCs w:val="24"/>
        </w:rPr>
        <w:t>разучивание песен, танцев, стихотворений</w:t>
      </w:r>
      <w:r w:rsidR="00550DBE">
        <w:rPr>
          <w:rFonts w:ascii="Times New Roman" w:hAnsi="Times New Roman" w:cs="Times New Roman"/>
          <w:sz w:val="24"/>
          <w:szCs w:val="24"/>
        </w:rPr>
        <w:t>.</w:t>
      </w:r>
    </w:p>
    <w:p w:rsidR="006B37CC" w:rsidRPr="009C109C" w:rsidRDefault="006B37CC" w:rsidP="00437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C109C">
        <w:rPr>
          <w:rFonts w:ascii="Times New Roman" w:hAnsi="Times New Roman" w:cs="Times New Roman"/>
          <w:b/>
          <w:sz w:val="24"/>
          <w:szCs w:val="24"/>
        </w:rPr>
        <w:t>Реквизит:</w:t>
      </w:r>
      <w:r w:rsidR="00D72E3A" w:rsidRPr="00D72E3A">
        <w:rPr>
          <w:rFonts w:ascii="Times New Roman" w:hAnsi="Times New Roman" w:cs="Times New Roman"/>
          <w:sz w:val="24"/>
          <w:szCs w:val="24"/>
        </w:rPr>
        <w:t xml:space="preserve"> </w:t>
      </w:r>
      <w:r w:rsidR="00D72E3A" w:rsidRPr="009C109C">
        <w:rPr>
          <w:rFonts w:ascii="Times New Roman" w:hAnsi="Times New Roman" w:cs="Times New Roman"/>
          <w:sz w:val="24"/>
          <w:szCs w:val="24"/>
        </w:rPr>
        <w:t>2 ведерка с мелкими игрушками, 2 корзинки</w:t>
      </w:r>
      <w:r w:rsidR="00895C41">
        <w:rPr>
          <w:rFonts w:ascii="Times New Roman" w:hAnsi="Times New Roman" w:cs="Times New Roman"/>
          <w:sz w:val="24"/>
          <w:szCs w:val="24"/>
        </w:rPr>
        <w:t>,</w:t>
      </w:r>
      <w:r w:rsidR="00895C41" w:rsidRPr="00895C41">
        <w:rPr>
          <w:rFonts w:ascii="Times New Roman" w:hAnsi="Times New Roman" w:cs="Times New Roman"/>
          <w:sz w:val="24"/>
          <w:szCs w:val="24"/>
        </w:rPr>
        <w:t xml:space="preserve"> </w:t>
      </w:r>
      <w:r w:rsidR="00895C41">
        <w:rPr>
          <w:rFonts w:ascii="Times New Roman" w:hAnsi="Times New Roman" w:cs="Times New Roman"/>
          <w:sz w:val="24"/>
          <w:szCs w:val="24"/>
        </w:rPr>
        <w:t>б</w:t>
      </w:r>
      <w:r w:rsidR="00895C41" w:rsidRPr="009C109C">
        <w:rPr>
          <w:rFonts w:ascii="Times New Roman" w:hAnsi="Times New Roman" w:cs="Times New Roman"/>
          <w:sz w:val="24"/>
          <w:szCs w:val="24"/>
        </w:rPr>
        <w:t>усы, шляпы, платки, кольца, заколки, бантики, сумочки</w:t>
      </w:r>
      <w:proofErr w:type="gramEnd"/>
    </w:p>
    <w:p w:rsidR="006B37CC" w:rsidRPr="006B37CC" w:rsidRDefault="006B37CC" w:rsidP="0043743B">
      <w:pPr>
        <w:shd w:val="clear" w:color="auto" w:fill="FFFFFF"/>
        <w:spacing w:after="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B37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праздника</w:t>
      </w:r>
    </w:p>
    <w:p w:rsidR="006B37CC" w:rsidRPr="009C109C" w:rsidRDefault="006B37CC" w:rsidP="00437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д музыку «Песня о маме» дети входят в зал.</w:t>
      </w:r>
    </w:p>
    <w:p w:rsidR="00550DBE" w:rsidRDefault="00550DBE" w:rsidP="00437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550DBE" w:rsidRDefault="005D73D6" w:rsidP="00437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B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Что за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праздник сегодня у нас</w:t>
      </w:r>
      <w:r w:rsidR="005D73D6" w:rsidRPr="009C109C">
        <w:rPr>
          <w:rFonts w:ascii="Times New Roman" w:hAnsi="Times New Roman" w:cs="Times New Roman"/>
          <w:sz w:val="24"/>
          <w:szCs w:val="24"/>
        </w:rPr>
        <w:t>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ожет почетные гости придут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ожет, придут генералы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ожет, придут адмиралы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ожет, герой, обошедший весь свет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Гадать понапрасну бросьте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мотрите, вот они гости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Почетные, важные самые,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DBE">
        <w:rPr>
          <w:rFonts w:ascii="Times New Roman" w:hAnsi="Times New Roman" w:cs="Times New Roman"/>
          <w:b/>
          <w:sz w:val="24"/>
          <w:szCs w:val="24"/>
        </w:rPr>
        <w:t>Дети все вместе говорят</w:t>
      </w:r>
      <w:r w:rsidRPr="009C109C">
        <w:rPr>
          <w:rFonts w:ascii="Times New Roman" w:hAnsi="Times New Roman" w:cs="Times New Roman"/>
          <w:sz w:val="24"/>
          <w:szCs w:val="24"/>
        </w:rPr>
        <w:t>: Здравствуйте мамы!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550DBE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B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С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праздником Вас</w:t>
      </w:r>
      <w:r w:rsidR="005D73D6" w:rsidRPr="009C109C">
        <w:rPr>
          <w:rFonts w:ascii="Times New Roman" w:hAnsi="Times New Roman" w:cs="Times New Roman"/>
          <w:sz w:val="24"/>
          <w:szCs w:val="24"/>
        </w:rPr>
        <w:t>, дорогие друзья!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С Днем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Матери</w:t>
      </w:r>
      <w:r w:rsidR="005D73D6" w:rsidRPr="009C109C">
        <w:rPr>
          <w:rFonts w:ascii="Times New Roman" w:hAnsi="Times New Roman" w:cs="Times New Roman"/>
          <w:sz w:val="24"/>
          <w:szCs w:val="24"/>
        </w:rPr>
        <w:t>!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73D6" w:rsidRPr="009C109C" w:rsidRDefault="00550DBE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т</w:t>
      </w:r>
      <w:r w:rsidRPr="00550DBE">
        <w:rPr>
          <w:rFonts w:ascii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D73D6" w:rsidRPr="00550DB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ссказывают стихотворение</w:t>
      </w:r>
      <w:r w:rsidR="00AB7298" w:rsidRPr="00550DBE">
        <w:rPr>
          <w:rFonts w:ascii="Times New Roman" w:hAnsi="Times New Roman" w:cs="Times New Roman"/>
          <w:b/>
          <w:sz w:val="24"/>
          <w:szCs w:val="24"/>
        </w:rPr>
        <w:t xml:space="preserve">, показывая характерные </w:t>
      </w:r>
      <w:r w:rsidR="005D73D6" w:rsidRPr="00550DBE">
        <w:rPr>
          <w:rFonts w:ascii="Times New Roman" w:hAnsi="Times New Roman" w:cs="Times New Roman"/>
          <w:b/>
          <w:sz w:val="24"/>
          <w:szCs w:val="24"/>
        </w:rPr>
        <w:t>жесты</w:t>
      </w:r>
      <w:r w:rsidR="005D73D6" w:rsidRPr="00550DBE">
        <w:rPr>
          <w:rFonts w:ascii="Times New Roman" w:hAnsi="Times New Roman" w:cs="Times New Roman"/>
          <w:sz w:val="24"/>
          <w:szCs w:val="24"/>
        </w:rPr>
        <w:t>: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</w:t>
      </w:r>
      <w:r w:rsidR="00550DBE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 xml:space="preserve">- это небо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руки вверх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–</w:t>
      </w:r>
      <w:r w:rsidR="00550DBE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 xml:space="preserve">это свет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руками вверху показываем фонарики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</w:t>
      </w:r>
      <w:r w:rsidR="00550DBE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 xml:space="preserve">- </w:t>
      </w:r>
      <w:r w:rsidR="00550DBE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 xml:space="preserve">это счастье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руки к груди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амы - лучше нет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наклоняемся вперед и машем головой нет-нет)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– э</w:t>
      </w:r>
      <w:r w:rsidR="003270B9" w:rsidRPr="009C109C">
        <w:rPr>
          <w:rFonts w:ascii="Times New Roman" w:hAnsi="Times New Roman" w:cs="Times New Roman"/>
          <w:sz w:val="24"/>
          <w:szCs w:val="24"/>
        </w:rPr>
        <w:t xml:space="preserve">то сказка! (большой палец вверх </w:t>
      </w:r>
      <w:r w:rsidRPr="009C109C">
        <w:rPr>
          <w:rFonts w:ascii="Times New Roman" w:hAnsi="Times New Roman" w:cs="Times New Roman"/>
          <w:i/>
          <w:iCs/>
          <w:sz w:val="24"/>
          <w:szCs w:val="24"/>
        </w:rPr>
        <w:t>«Во!»</w:t>
      </w:r>
      <w:r w:rsidRPr="009C109C">
        <w:rPr>
          <w:rFonts w:ascii="Times New Roman" w:hAnsi="Times New Roman" w:cs="Times New Roman"/>
          <w:sz w:val="24"/>
          <w:szCs w:val="24"/>
        </w:rPr>
        <w:t>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</w:t>
      </w:r>
      <w:r w:rsidR="00550DBE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 xml:space="preserve">- это смех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смеемся, улыбаемся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ама – это ласка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гладим себя по голове)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амы - любят всех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шлем воздушный поцелуй двумя руками мамам)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3D6" w:rsidRPr="00550DBE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0DB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егодня хочется смеяться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Шутить, играть и танцевать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Давайте, гости, улыбаться</w:t>
      </w:r>
    </w:p>
    <w:p w:rsidR="00550DBE" w:rsidRDefault="0043743B" w:rsidP="004374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50DBE" w:rsidSect="00B252ED">
          <w:pgSz w:w="11906" w:h="16838"/>
          <w:pgMar w:top="794" w:right="851" w:bottom="79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550DBE">
        <w:rPr>
          <w:rFonts w:ascii="Times New Roman" w:hAnsi="Times New Roman" w:cs="Times New Roman"/>
          <w:sz w:val="24"/>
          <w:szCs w:val="24"/>
        </w:rPr>
        <w:t xml:space="preserve">вместе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праздник отмечать</w:t>
      </w:r>
      <w:r w:rsidR="005D73D6" w:rsidRPr="009C109C">
        <w:rPr>
          <w:rFonts w:ascii="Times New Roman" w:hAnsi="Times New Roman" w:cs="Times New Roman"/>
          <w:sz w:val="24"/>
          <w:szCs w:val="24"/>
        </w:rPr>
        <w:t>.</w:t>
      </w:r>
      <w:r w:rsidR="00550DB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DBE" w:rsidRDefault="00550DBE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9C">
        <w:rPr>
          <w:rFonts w:ascii="Times New Roman" w:hAnsi="Times New Roman" w:cs="Times New Roman"/>
          <w:b/>
          <w:sz w:val="24"/>
          <w:szCs w:val="24"/>
        </w:rPr>
        <w:t>1 Ребёнок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аш детский сад поздравить рад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Всех мам на всей планете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пасибо маме говорят,</w:t>
      </w:r>
    </w:p>
    <w:p w:rsidR="0043743B" w:rsidRPr="009C109C" w:rsidRDefault="0043743B" w:rsidP="0043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взрослые, и дети</w:t>
      </w:r>
    </w:p>
    <w:p w:rsidR="0043743B" w:rsidRDefault="0043743B" w:rsidP="00437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73D6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CD">
        <w:rPr>
          <w:rFonts w:ascii="Times New Roman" w:hAnsi="Times New Roman" w:cs="Times New Roman"/>
          <w:b/>
          <w:sz w:val="24"/>
          <w:szCs w:val="24"/>
        </w:rPr>
        <w:t>2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олнце днём нас только греет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же – без выходных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заботится, лелеет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голубит чад своих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lastRenderedPageBreak/>
        <w:t>Месяц светит только ночью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– любит круглый год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Любит нежно, крепко очень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любить не устаёт!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3D6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CD">
        <w:rPr>
          <w:rFonts w:ascii="Times New Roman" w:hAnsi="Times New Roman" w:cs="Times New Roman"/>
          <w:b/>
          <w:sz w:val="24"/>
          <w:szCs w:val="24"/>
        </w:rPr>
        <w:t>3 Ребенок: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С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праздником сегодня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у поздравляю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Крепко я за шею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у обнимаю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амая красивая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очка моя.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lastRenderedPageBreak/>
        <w:t xml:space="preserve">Целый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 xml:space="preserve">день </w:t>
      </w:r>
      <w:proofErr w:type="gramStart"/>
      <w:r w:rsidR="005D73D6" w:rsidRPr="009C109C">
        <w:rPr>
          <w:rFonts w:ascii="Times New Roman" w:hAnsi="Times New Roman" w:cs="Times New Roman"/>
          <w:bCs/>
          <w:sz w:val="24"/>
          <w:szCs w:val="24"/>
        </w:rPr>
        <w:t>послушным</w:t>
      </w:r>
      <w:proofErr w:type="gramEnd"/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Быть обещаю я.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CD">
        <w:rPr>
          <w:rFonts w:ascii="Times New Roman" w:hAnsi="Times New Roman" w:cs="Times New Roman"/>
          <w:b/>
          <w:sz w:val="24"/>
          <w:szCs w:val="24"/>
        </w:rPr>
        <w:t>4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приласкает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подбодрит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Если поругает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То всегда простит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С нею мне не </w:t>
      </w:r>
      <w:proofErr w:type="gramStart"/>
      <w:r w:rsidRPr="009C109C">
        <w:rPr>
          <w:rFonts w:ascii="Times New Roman" w:hAnsi="Times New Roman" w:cs="Times New Roman"/>
          <w:sz w:val="24"/>
          <w:szCs w:val="24"/>
        </w:rPr>
        <w:t>страшен</w:t>
      </w:r>
      <w:proofErr w:type="gramEnd"/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икакой злодей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09C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Pr="009C109C">
        <w:rPr>
          <w:rFonts w:ascii="Times New Roman" w:hAnsi="Times New Roman" w:cs="Times New Roman"/>
          <w:sz w:val="24"/>
          <w:szCs w:val="24"/>
        </w:rPr>
        <w:t xml:space="preserve"> добрей и краше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очки моей.</w:t>
      </w:r>
    </w:p>
    <w:p w:rsidR="00550DBE" w:rsidRDefault="00550DBE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550DBE" w:rsidSect="00550DBE">
          <w:type w:val="continuous"/>
          <w:pgSz w:w="11906" w:h="16838"/>
          <w:pgMar w:top="794" w:right="851" w:bottom="794" w:left="1134" w:header="709" w:footer="709" w:gutter="0"/>
          <w:cols w:num="2" w:space="708"/>
          <w:docGrid w:linePitch="360"/>
        </w:sectPr>
      </w:pP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3D6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0CD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AB7298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09C">
        <w:rPr>
          <w:rFonts w:ascii="Times New Roman" w:hAnsi="Times New Roman" w:cs="Times New Roman"/>
          <w:iCs/>
          <w:sz w:val="24"/>
          <w:szCs w:val="24"/>
        </w:rPr>
        <w:t>Весело, весело</w:t>
      </w:r>
    </w:p>
    <w:p w:rsidR="00AB7298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09C">
        <w:rPr>
          <w:rFonts w:ascii="Times New Roman" w:hAnsi="Times New Roman" w:cs="Times New Roman"/>
          <w:iCs/>
          <w:sz w:val="24"/>
          <w:szCs w:val="24"/>
        </w:rPr>
        <w:t>Музыка играет.</w:t>
      </w:r>
    </w:p>
    <w:p w:rsidR="00AB7298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09C">
        <w:rPr>
          <w:rFonts w:ascii="Times New Roman" w:hAnsi="Times New Roman" w:cs="Times New Roman"/>
          <w:iCs/>
          <w:sz w:val="24"/>
          <w:szCs w:val="24"/>
        </w:rPr>
        <w:t>Всех девчонок и мальчишек</w:t>
      </w:r>
    </w:p>
    <w:p w:rsidR="00AB7298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109C">
        <w:rPr>
          <w:rFonts w:ascii="Times New Roman" w:hAnsi="Times New Roman" w:cs="Times New Roman"/>
          <w:iCs/>
          <w:sz w:val="24"/>
          <w:szCs w:val="24"/>
        </w:rPr>
        <w:t>К танцу приглашает.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AB7298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220CD">
        <w:rPr>
          <w:rFonts w:ascii="Times New Roman" w:hAnsi="Times New Roman" w:cs="Times New Roman"/>
          <w:b/>
          <w:iCs/>
          <w:sz w:val="24"/>
          <w:szCs w:val="24"/>
        </w:rPr>
        <w:t>ТАНЕЦ ПОД ФОНОГРАММУ ПЕСНИ «МАМА ДЛЯ МАМОНТЕНКА»</w:t>
      </w:r>
    </w:p>
    <w:p w:rsidR="00AB7298" w:rsidRPr="007220CD" w:rsidRDefault="007220CD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7298" w:rsidRPr="007220CD">
        <w:rPr>
          <w:rFonts w:ascii="Times New Roman" w:hAnsi="Times New Roman" w:cs="Times New Roman"/>
          <w:i/>
          <w:iCs/>
          <w:sz w:val="24"/>
          <w:szCs w:val="24"/>
        </w:rPr>
        <w:t>(НА НАЧАЛО СТОЯ, КАЧАЮТ ГОЛОВОЙ, РУКИ ВНИЗУ)</w:t>
      </w:r>
    </w:p>
    <w:p w:rsidR="00AB7298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о синему морю, к зеленой земле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Я РУКА ВПЕРЕД, ЛЕВАЯ РУКА ВПЕРЕД)</w:t>
      </w:r>
    </w:p>
    <w:p w:rsidR="00AB7298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лыву я на белом своем корабле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</w:t>
      </w:r>
      <w:r w:rsidR="00AB7298" w:rsidRPr="007220CD">
        <w:rPr>
          <w:rFonts w:ascii="Times New Roman" w:hAnsi="Times New Roman" w:cs="Times New Roman"/>
          <w:i/>
          <w:iCs/>
          <w:sz w:val="24"/>
          <w:szCs w:val="24"/>
        </w:rPr>
        <w:t>Я РУКА ВПРАВО, ЛЕВАЯ РУКА ВЛЕВО)</w:t>
      </w:r>
    </w:p>
    <w:p w:rsidR="00AB7298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На белом своем корабле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ОБЕ РУКИ ВВЕРХ – ВНИЗ)</w:t>
      </w:r>
    </w:p>
    <w:p w:rsidR="00AB7298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На белом своем корабле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ОБЕ РУКИ ВВЕРХ – ВНИЗ)</w:t>
      </w:r>
    </w:p>
    <w:p w:rsidR="00AB7298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>Меня не пугают ни волны, ни ветер,</w:t>
      </w:r>
      <w:r w:rsidR="007220CD">
        <w:rPr>
          <w:rFonts w:ascii="Times New Roman" w:hAnsi="Times New Roman" w:cs="Times New Roman"/>
          <w:iCs/>
          <w:sz w:val="24"/>
          <w:szCs w:val="24"/>
        </w:rPr>
        <w:t xml:space="preserve"> -</w:t>
      </w:r>
      <w:r w:rsidRPr="0072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МАХИ ОБЕИМИ РУКАМИ ВСТОРОНЫ, СКРЕСТОНО НА ПЛЕЧ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лыву я к единственной маме на свете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МАХИ ОБЕИМИ РУКАМИ ВСТОРОНЫ, СКРЕСТОНО НА ПЛЕЧ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лыву я сквозь волны и ветер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7220CD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 МАМЕ</w:t>
      </w:r>
      <w:r w:rsidRPr="007220CD">
        <w:rPr>
          <w:rFonts w:ascii="Times New Roman" w:hAnsi="Times New Roman" w:cs="Times New Roman"/>
          <w:iCs/>
          <w:sz w:val="24"/>
          <w:szCs w:val="24"/>
        </w:rPr>
        <w:t>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К единственной маме на свете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ИДУТ НАЗАД РУКИ К ГРУД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лыву я сквозь волны и ветер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7220CD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 МАМЕ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>К единственной маме на свете. (ИДУТ НАЗАД РУКИ К ГРУД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Скорей до земли я добраться хочу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Я РУКА ВПЕРЕД, ЛЕВАЯ РУКА ВПЕРЕД</w:t>
      </w:r>
      <w:r w:rsidRPr="007220CD">
        <w:rPr>
          <w:rFonts w:ascii="Times New Roman" w:hAnsi="Times New Roman" w:cs="Times New Roman"/>
          <w:iCs/>
          <w:sz w:val="24"/>
          <w:szCs w:val="24"/>
        </w:rPr>
        <w:t>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"Я здесь, я приехал!",- я ей закричу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Я РУКА ВПРАВО, ЛЕВАЯ РУКА ВЛЕВО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Я маме своей закричу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ОБЕ РУКИ ВВЕРХ – ВНИЗ)</w:t>
      </w:r>
    </w:p>
    <w:p w:rsidR="007220CD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Я маме своей закричу..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ОБЕ РУКИ ВВЕРХ – ВНИЗ)</w:t>
      </w:r>
    </w:p>
    <w:p w:rsidR="007220CD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усть мама услышит, пусть мама придет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МАХИ ОБЕИМИ РУКАМИ ВСТОРОНЫ, СКРЕСТОНО НА ПЛЕЧИ)</w:t>
      </w:r>
    </w:p>
    <w:p w:rsidR="007220CD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усть мама меня непременно найдет!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МАХИ ОБЕИМИ РУКАМИ ВСТОРОНЫ, СКРЕСТОНО НА ПЛЕЧ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Ведь так не бывает на свете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7220CD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 МАМЕ)</w:t>
      </w:r>
      <w:r w:rsidR="007220CD" w:rsidRPr="0072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Чтоб были потеряны дети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ИДУТ НАЗАД РУКИ К ГРУД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Ведь так не бывает на свете,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7220CD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7220CD">
        <w:rPr>
          <w:rFonts w:ascii="Times New Roman" w:hAnsi="Times New Roman" w:cs="Times New Roman"/>
          <w:i/>
          <w:iCs/>
          <w:sz w:val="24"/>
          <w:szCs w:val="24"/>
        </w:rPr>
        <w:t xml:space="preserve"> МАМЕ)</w:t>
      </w:r>
      <w:r w:rsidR="007220CD" w:rsidRPr="0072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Чтоб были потеряны дети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ИДУТ НАЗАД РУКИ К ГРУДИ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роигрыш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Я РУКА ВПЕРЕД, ЛЕВАЯ РУКА ВПЕРЕД)</w:t>
      </w:r>
    </w:p>
    <w:p w:rsidR="007220CD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роигрыш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ПРАВАЯ РУКА ВПРАВО, ЛЕВАЯ РУКА ВЛЕВО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На, на, на, на, на, на, на, на, </w:t>
      </w:r>
      <w:proofErr w:type="spellStart"/>
      <w:r w:rsidRPr="007220CD">
        <w:rPr>
          <w:rFonts w:ascii="Times New Roman" w:hAnsi="Times New Roman" w:cs="Times New Roman"/>
          <w:iCs/>
          <w:sz w:val="24"/>
          <w:szCs w:val="24"/>
        </w:rPr>
        <w:t>нааа</w:t>
      </w:r>
      <w:proofErr w:type="spellEnd"/>
      <w:r w:rsidRPr="007220CD">
        <w:rPr>
          <w:rFonts w:ascii="Times New Roman" w:hAnsi="Times New Roman" w:cs="Times New Roman"/>
          <w:iCs/>
          <w:sz w:val="24"/>
          <w:szCs w:val="24"/>
        </w:rPr>
        <w:t xml:space="preserve">... 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(ОБЕ РУКИ ВВЕРХ – ВНИЗ)</w:t>
      </w:r>
    </w:p>
    <w:p w:rsid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На, на, на, на, на, на, на, на, </w:t>
      </w:r>
      <w:proofErr w:type="spellStart"/>
      <w:r w:rsidRPr="007220CD">
        <w:rPr>
          <w:rFonts w:ascii="Times New Roman" w:hAnsi="Times New Roman" w:cs="Times New Roman"/>
          <w:iCs/>
          <w:sz w:val="24"/>
          <w:szCs w:val="24"/>
        </w:rPr>
        <w:t>нааа</w:t>
      </w:r>
      <w:proofErr w:type="spellEnd"/>
      <w:r w:rsidRPr="007220CD">
        <w:rPr>
          <w:rFonts w:ascii="Times New Roman" w:hAnsi="Times New Roman" w:cs="Times New Roman"/>
          <w:iCs/>
          <w:sz w:val="24"/>
          <w:szCs w:val="24"/>
        </w:rPr>
        <w:t>... (ОБЕ РУКИ ВВЕРХ – ВНИЗ)</w:t>
      </w:r>
    </w:p>
    <w:p w:rsidR="005D73D6" w:rsidRPr="007220CD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>Пусть мама услышит, пусть мама придет, (</w:t>
      </w:r>
      <w:r w:rsidRPr="007220CD">
        <w:rPr>
          <w:rFonts w:ascii="Times New Roman" w:hAnsi="Times New Roman" w:cs="Times New Roman"/>
          <w:i/>
          <w:iCs/>
          <w:sz w:val="24"/>
          <w:szCs w:val="24"/>
        </w:rPr>
        <w:t>МАХИ ОБЕИМИ РУКАМИ ВСТОРОНЫ, СКРЕСТОНО НА ПЛЕЧИ)</w:t>
      </w:r>
    </w:p>
    <w:p w:rsidR="00D72E3A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Пусть мама меня непременно найдет! </w:t>
      </w:r>
      <w:r w:rsidRPr="00D72E3A">
        <w:rPr>
          <w:rFonts w:ascii="Times New Roman" w:hAnsi="Times New Roman" w:cs="Times New Roman"/>
          <w:i/>
          <w:iCs/>
          <w:sz w:val="24"/>
          <w:szCs w:val="24"/>
        </w:rPr>
        <w:t>(МАХИ ОБЕИМИ РУКАМИ ВСТОРОНЫ, СКРЕСТОНО НА ПЛЕЧИ)</w:t>
      </w:r>
    </w:p>
    <w:p w:rsidR="00D72E3A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t xml:space="preserve">Ведь так не бывает на свете, </w:t>
      </w:r>
      <w:r w:rsidRPr="00D72E3A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D72E3A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D72E3A">
        <w:rPr>
          <w:rFonts w:ascii="Times New Roman" w:hAnsi="Times New Roman" w:cs="Times New Roman"/>
          <w:i/>
          <w:iCs/>
          <w:sz w:val="24"/>
          <w:szCs w:val="24"/>
        </w:rPr>
        <w:t xml:space="preserve"> МАМЕ)</w:t>
      </w:r>
      <w:r w:rsidR="00D72E3A" w:rsidRPr="0072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Чтоб были потеряны дети. </w:t>
      </w:r>
      <w:r w:rsidRPr="00D72E3A">
        <w:rPr>
          <w:rFonts w:ascii="Times New Roman" w:hAnsi="Times New Roman" w:cs="Times New Roman"/>
          <w:i/>
          <w:iCs/>
          <w:sz w:val="24"/>
          <w:szCs w:val="24"/>
        </w:rPr>
        <w:t>(ИДУТ НАЗАД РУКИ К ГРУДИ)</w:t>
      </w:r>
    </w:p>
    <w:p w:rsidR="005D73D6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220C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Ведь так не бывает на свете, </w:t>
      </w:r>
      <w:r w:rsidRPr="00D72E3A">
        <w:rPr>
          <w:rFonts w:ascii="Times New Roman" w:hAnsi="Times New Roman" w:cs="Times New Roman"/>
          <w:i/>
          <w:iCs/>
          <w:sz w:val="24"/>
          <w:szCs w:val="24"/>
        </w:rPr>
        <w:t xml:space="preserve">(ИДУТ ВПЕРЕД РУКИ ВЫТЯГИВАЮТ </w:t>
      </w:r>
      <w:proofErr w:type="gramStart"/>
      <w:r w:rsidRPr="00D72E3A">
        <w:rPr>
          <w:rFonts w:ascii="Times New Roman" w:hAnsi="Times New Roman" w:cs="Times New Roman"/>
          <w:i/>
          <w:iCs/>
          <w:sz w:val="24"/>
          <w:szCs w:val="24"/>
        </w:rPr>
        <w:t>НА ВСТРЕЧУ</w:t>
      </w:r>
      <w:proofErr w:type="gramEnd"/>
      <w:r w:rsidRPr="00D72E3A">
        <w:rPr>
          <w:rFonts w:ascii="Times New Roman" w:hAnsi="Times New Roman" w:cs="Times New Roman"/>
          <w:i/>
          <w:iCs/>
          <w:sz w:val="24"/>
          <w:szCs w:val="24"/>
        </w:rPr>
        <w:t xml:space="preserve"> МАМЕ)</w:t>
      </w:r>
      <w:r w:rsidR="00D72E3A" w:rsidRPr="007220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220CD">
        <w:rPr>
          <w:rFonts w:ascii="Times New Roman" w:hAnsi="Times New Roman" w:cs="Times New Roman"/>
          <w:iCs/>
          <w:sz w:val="24"/>
          <w:szCs w:val="24"/>
        </w:rPr>
        <w:t xml:space="preserve">Чтоб были потеряны дети. </w:t>
      </w:r>
      <w:r w:rsidRPr="00D72E3A">
        <w:rPr>
          <w:rFonts w:ascii="Times New Roman" w:hAnsi="Times New Roman" w:cs="Times New Roman"/>
          <w:i/>
          <w:iCs/>
          <w:sz w:val="24"/>
          <w:szCs w:val="24"/>
        </w:rPr>
        <w:t>(ИДУТ НАЗАД РУКИ К ГРУДИ)</w:t>
      </w:r>
    </w:p>
    <w:p w:rsidR="00AB7298" w:rsidRPr="00D72E3A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7298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3A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D72E3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B7298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ы очень любим наших мам и всегда им помогаем, 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даже когда нужно убрать свои игрушки. Сейчас мы с вами поиграем.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9C">
        <w:rPr>
          <w:rFonts w:ascii="Times New Roman" w:hAnsi="Times New Roman" w:cs="Times New Roman"/>
          <w:b/>
          <w:sz w:val="24"/>
          <w:szCs w:val="24"/>
        </w:rPr>
        <w:t xml:space="preserve">Игра </w:t>
      </w:r>
      <w:r w:rsidR="005D73D6" w:rsidRPr="009C109C">
        <w:rPr>
          <w:rFonts w:ascii="Times New Roman" w:hAnsi="Times New Roman" w:cs="Times New Roman"/>
          <w:b/>
          <w:i/>
          <w:iCs/>
          <w:sz w:val="24"/>
          <w:szCs w:val="24"/>
        </w:rPr>
        <w:t>«Сорим – убираем»</w:t>
      </w:r>
    </w:p>
    <w:p w:rsidR="00D72E3A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3A">
        <w:rPr>
          <w:rFonts w:ascii="Times New Roman" w:hAnsi="Times New Roman" w:cs="Times New Roman"/>
          <w:sz w:val="24"/>
          <w:szCs w:val="24"/>
        </w:rPr>
        <w:t xml:space="preserve">Атрибуты: 2 ведерка с мелкими игрушками, 2 корзинки. </w:t>
      </w:r>
    </w:p>
    <w:p w:rsidR="005D73D6" w:rsidRPr="00515DD1" w:rsidRDefault="00D72E3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E3A">
        <w:rPr>
          <w:rFonts w:ascii="Times New Roman" w:hAnsi="Times New Roman" w:cs="Times New Roman"/>
          <w:sz w:val="24"/>
          <w:szCs w:val="24"/>
        </w:rPr>
        <w:t>Ход игры:</w:t>
      </w:r>
      <w:r>
        <w:rPr>
          <w:rFonts w:ascii="Times New Roman" w:hAnsi="Times New Roman" w:cs="Times New Roman"/>
          <w:sz w:val="24"/>
          <w:szCs w:val="24"/>
        </w:rPr>
        <w:t xml:space="preserve"> 2-3 команды -  мама и ребёнок. </w:t>
      </w:r>
      <w:r w:rsidR="005D73D6" w:rsidRPr="009C109C">
        <w:rPr>
          <w:rFonts w:ascii="Times New Roman" w:hAnsi="Times New Roman" w:cs="Times New Roman"/>
          <w:sz w:val="24"/>
          <w:szCs w:val="24"/>
        </w:rPr>
        <w:t>Мамы разбрасывают игру</w:t>
      </w:r>
      <w:r w:rsidR="003270B9" w:rsidRPr="009C109C">
        <w:rPr>
          <w:rFonts w:ascii="Times New Roman" w:hAnsi="Times New Roman" w:cs="Times New Roman"/>
          <w:sz w:val="24"/>
          <w:szCs w:val="24"/>
        </w:rPr>
        <w:t xml:space="preserve">шки, а дети </w:t>
      </w:r>
      <w:r w:rsidRPr="009C109C">
        <w:rPr>
          <w:rFonts w:ascii="Times New Roman" w:hAnsi="Times New Roman" w:cs="Times New Roman"/>
          <w:sz w:val="24"/>
          <w:szCs w:val="24"/>
        </w:rPr>
        <w:t xml:space="preserve">собирают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3270B9" w:rsidRPr="009C109C">
        <w:rPr>
          <w:rFonts w:ascii="Times New Roman" w:hAnsi="Times New Roman" w:cs="Times New Roman"/>
          <w:sz w:val="24"/>
          <w:szCs w:val="24"/>
        </w:rPr>
        <w:t>в корзинки</w:t>
      </w:r>
      <w:r>
        <w:rPr>
          <w:rFonts w:ascii="Times New Roman" w:hAnsi="Times New Roman" w:cs="Times New Roman"/>
          <w:sz w:val="24"/>
          <w:szCs w:val="24"/>
        </w:rPr>
        <w:t>. К</w:t>
      </w:r>
      <w:r w:rsidR="005D73D6" w:rsidRPr="00D72E3A">
        <w:rPr>
          <w:rFonts w:ascii="Times New Roman" w:hAnsi="Times New Roman" w:cs="Times New Roman"/>
          <w:iCs/>
          <w:sz w:val="24"/>
          <w:szCs w:val="24"/>
        </w:rPr>
        <w:t>то быстре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72E3A">
        <w:rPr>
          <w:rFonts w:ascii="Times New Roman" w:hAnsi="Times New Roman" w:cs="Times New Roman"/>
          <w:iCs/>
          <w:sz w:val="24"/>
          <w:szCs w:val="24"/>
        </w:rPr>
        <w:t xml:space="preserve">собрал, </w:t>
      </w:r>
      <w:r w:rsidRPr="00515DD1">
        <w:rPr>
          <w:rFonts w:ascii="Times New Roman" w:hAnsi="Times New Roman" w:cs="Times New Roman"/>
          <w:iCs/>
          <w:sz w:val="24"/>
          <w:szCs w:val="24"/>
        </w:rPr>
        <w:t xml:space="preserve">та </w:t>
      </w:r>
      <w:r w:rsidR="00515DD1" w:rsidRPr="00515DD1">
        <w:rPr>
          <w:rFonts w:ascii="Times New Roman" w:hAnsi="Times New Roman" w:cs="Times New Roman"/>
          <w:iCs/>
          <w:sz w:val="24"/>
          <w:szCs w:val="24"/>
        </w:rPr>
        <w:t>команда и</w:t>
      </w:r>
      <w:r w:rsidR="00515DD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15DD1" w:rsidRPr="00515DD1">
        <w:rPr>
          <w:rFonts w:ascii="Times New Roman" w:hAnsi="Times New Roman" w:cs="Times New Roman"/>
          <w:iCs/>
          <w:sz w:val="24"/>
          <w:szCs w:val="24"/>
        </w:rPr>
        <w:t>победила.</w:t>
      </w:r>
    </w:p>
    <w:p w:rsidR="00AB7298" w:rsidRPr="00515DD1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73D6" w:rsidRPr="00D72E3A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E3A">
        <w:rPr>
          <w:rFonts w:ascii="Times New Roman" w:hAnsi="Times New Roman" w:cs="Times New Roman"/>
          <w:b/>
          <w:sz w:val="24"/>
          <w:szCs w:val="24"/>
        </w:rPr>
        <w:t>5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Кто читает сказку? Кто пирог печет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Курточку и платье кто для нас сошьёт?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а дорогая трудится для нас.</w:t>
      </w:r>
    </w:p>
    <w:p w:rsidR="005D73D6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ы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«СПАСИБО»</w:t>
      </w:r>
      <w:r w:rsidRPr="009C109C">
        <w:rPr>
          <w:rFonts w:ascii="Times New Roman" w:hAnsi="Times New Roman" w:cs="Times New Roman"/>
          <w:sz w:val="24"/>
          <w:szCs w:val="24"/>
        </w:rPr>
        <w:t xml:space="preserve"> </w:t>
      </w:r>
      <w:r w:rsidR="005D73D6" w:rsidRPr="009C109C">
        <w:rPr>
          <w:rFonts w:ascii="Times New Roman" w:hAnsi="Times New Roman" w:cs="Times New Roman"/>
          <w:sz w:val="24"/>
          <w:szCs w:val="24"/>
        </w:rPr>
        <w:t>скажем маме в этот час!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Ведущий:</w:t>
      </w:r>
      <w:r w:rsidRPr="00515DD1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>Вот какие замечательные наши мамы. А сейчас мы сделаем наших мам еще красивее.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Игра</w:t>
      </w:r>
      <w:r w:rsidR="00AB7298" w:rsidRPr="009C109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C109C">
        <w:rPr>
          <w:rFonts w:ascii="Times New Roman" w:hAnsi="Times New Roman" w:cs="Times New Roman"/>
          <w:b/>
          <w:i/>
          <w:iCs/>
          <w:sz w:val="24"/>
          <w:szCs w:val="24"/>
        </w:rPr>
        <w:t>«</w:t>
      </w:r>
      <w:r w:rsidR="00895C41">
        <w:rPr>
          <w:rFonts w:ascii="Times New Roman" w:hAnsi="Times New Roman" w:cs="Times New Roman"/>
          <w:b/>
          <w:i/>
          <w:iCs/>
          <w:sz w:val="24"/>
          <w:szCs w:val="24"/>
        </w:rPr>
        <w:t>Наряди</w:t>
      </w:r>
      <w:r w:rsidRPr="009C10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свою маму»</w:t>
      </w:r>
    </w:p>
    <w:p w:rsidR="00AB7298" w:rsidRPr="009C109C" w:rsidRDefault="00AB7298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41">
        <w:rPr>
          <w:rFonts w:ascii="Times New Roman" w:hAnsi="Times New Roman" w:cs="Times New Roman"/>
          <w:sz w:val="24"/>
          <w:szCs w:val="24"/>
        </w:rPr>
        <w:t>Атрибуты</w:t>
      </w:r>
      <w:r w:rsidR="003270B9" w:rsidRPr="00895C41">
        <w:rPr>
          <w:rFonts w:ascii="Times New Roman" w:hAnsi="Times New Roman" w:cs="Times New Roman"/>
          <w:sz w:val="24"/>
          <w:szCs w:val="24"/>
        </w:rPr>
        <w:t>:</w:t>
      </w:r>
      <w:r w:rsidR="003270B9" w:rsidRPr="009C109C">
        <w:rPr>
          <w:rFonts w:ascii="Times New Roman" w:hAnsi="Times New Roman" w:cs="Times New Roman"/>
          <w:sz w:val="24"/>
          <w:szCs w:val="24"/>
        </w:rPr>
        <w:t xml:space="preserve"> Бусы, шляпы, платки, кольца, заколки, бантики, сумочки.</w:t>
      </w:r>
    </w:p>
    <w:p w:rsidR="005C3A5C" w:rsidRDefault="00895C41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аем 2,3 команды – мама и ребёнок. </w:t>
      </w:r>
    </w:p>
    <w:p w:rsidR="005C3A5C" w:rsidRPr="005C3A5C" w:rsidRDefault="005C3A5C" w:rsidP="005C3A5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5C3A5C">
        <w:rPr>
          <w:b/>
          <w:color w:val="111111"/>
          <w:bdr w:val="none" w:sz="0" w:space="0" w:color="auto" w:frame="1"/>
        </w:rPr>
        <w:t>Ведущий</w:t>
      </w:r>
      <w:r w:rsidRPr="005C3A5C">
        <w:rPr>
          <w:b/>
          <w:color w:val="111111"/>
        </w:rPr>
        <w:t>:</w:t>
      </w:r>
      <w:r>
        <w:rPr>
          <w:color w:val="111111"/>
        </w:rPr>
        <w:t xml:space="preserve"> А</w:t>
      </w:r>
      <w:r w:rsidRPr="005C3A5C">
        <w:rPr>
          <w:color w:val="111111"/>
        </w:rPr>
        <w:t xml:space="preserve"> сейчас мы поиграем, подзадорим наших мам, пусть от их улыбок ясных станет радостнее нам. Чтоб мамы стали краше приглашаем </w:t>
      </w:r>
      <w:r>
        <w:rPr>
          <w:color w:val="111111"/>
        </w:rPr>
        <w:t xml:space="preserve">их </w:t>
      </w:r>
      <w:r w:rsidRPr="005C3A5C">
        <w:rPr>
          <w:color w:val="111111"/>
        </w:rPr>
        <w:t>в салон красоты поскорей.</w:t>
      </w:r>
    </w:p>
    <w:p w:rsidR="005C3A5C" w:rsidRDefault="005C3A5C" w:rsidP="005C3A5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5C3A5C">
        <w:rPr>
          <w:i/>
          <w:iCs/>
          <w:color w:val="111111"/>
          <w:bdr w:val="none" w:sz="0" w:space="0" w:color="auto" w:frame="1"/>
        </w:rPr>
        <w:t>(во время игры звучит музыка)</w:t>
      </w:r>
      <w:r w:rsidRPr="005C3A5C">
        <w:rPr>
          <w:color w:val="111111"/>
        </w:rPr>
        <w:t xml:space="preserve">. </w:t>
      </w:r>
    </w:p>
    <w:p w:rsidR="005C3A5C" w:rsidRPr="00895C41" w:rsidRDefault="005C3A5C" w:rsidP="005C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наряжают своих мам.</w:t>
      </w:r>
    </w:p>
    <w:p w:rsidR="005C3A5C" w:rsidRPr="005C3A5C" w:rsidRDefault="005C3A5C" w:rsidP="005C3A5C">
      <w:pPr>
        <w:pStyle w:val="a4"/>
        <w:shd w:val="clear" w:color="auto" w:fill="FFFFFF"/>
        <w:spacing w:before="0" w:beforeAutospacing="0" w:after="0" w:afterAutospacing="0"/>
        <w:rPr>
          <w:color w:val="111111"/>
        </w:rPr>
      </w:pPr>
      <w:r w:rsidRPr="005C3A5C">
        <w:rPr>
          <w:color w:val="111111"/>
        </w:rPr>
        <w:t>После того как все нарядились</w:t>
      </w:r>
      <w:r>
        <w:rPr>
          <w:color w:val="111111"/>
        </w:rPr>
        <w:t>,</w:t>
      </w:r>
      <w:r w:rsidRPr="005C3A5C">
        <w:rPr>
          <w:color w:val="111111"/>
        </w:rPr>
        <w:t xml:space="preserve"> просим </w:t>
      </w:r>
      <w:r>
        <w:rPr>
          <w:color w:val="111111"/>
        </w:rPr>
        <w:t>мам</w:t>
      </w:r>
      <w:r w:rsidRPr="005C3A5C">
        <w:rPr>
          <w:color w:val="111111"/>
        </w:rPr>
        <w:t xml:space="preserve"> продефилировать.</w:t>
      </w:r>
    </w:p>
    <w:p w:rsidR="00895C41" w:rsidRPr="009C109C" w:rsidRDefault="00895C41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9C109C">
        <w:rPr>
          <w:rFonts w:ascii="Times New Roman" w:hAnsi="Times New Roman" w:cs="Times New Roman"/>
          <w:b/>
          <w:sz w:val="24"/>
          <w:szCs w:val="24"/>
        </w:rPr>
        <w:t>:</w:t>
      </w:r>
      <w:r w:rsidRPr="009C109C">
        <w:rPr>
          <w:rFonts w:ascii="Times New Roman" w:hAnsi="Times New Roman" w:cs="Times New Roman"/>
          <w:sz w:val="24"/>
          <w:szCs w:val="24"/>
        </w:rPr>
        <w:t xml:space="preserve"> Мамы готовы отвести своего ребёнка в детский сад, но ребёнок не одет.</w:t>
      </w:r>
    </w:p>
    <w:p w:rsidR="00895C41" w:rsidRDefault="00895C41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468A" w:rsidRPr="0009468A" w:rsidRDefault="0009468A" w:rsidP="000946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Style w:val="c2"/>
          <w:b/>
          <w:color w:val="000000"/>
        </w:rPr>
        <w:t>Конкурс «Угадай по ушам</w:t>
      </w:r>
      <w:r w:rsidRPr="0009468A">
        <w:rPr>
          <w:rStyle w:val="c2"/>
          <w:b/>
          <w:color w:val="000000"/>
        </w:rPr>
        <w:t>»</w:t>
      </w:r>
    </w:p>
    <w:p w:rsidR="0009468A" w:rsidRDefault="0009468A" w:rsidP="0009468A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t>2-3 мамы выходит в центр, им завязывают глаза. Затем выходит несколько детей, мама, ощупав ребенка должна определить своего по ушам.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5C41" w:rsidRDefault="00895C41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95C41" w:rsidSect="00550DBE">
          <w:type w:val="continuous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lastRenderedPageBreak/>
        <w:t>6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не мама приносит игрушки, конфеты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о маму люблю я совсем не за это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Веселые песни она напевает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ам грустно вдвоем никогда не бывает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Я ей открываю свои все секреты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о маму люблю я не только за это!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7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аму очень я люблю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Ей привет горячий шлю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о не только ей одной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А и бабушке родной!</w:t>
      </w:r>
    </w:p>
    <w:p w:rsidR="00895C41" w:rsidRDefault="00895C41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95C41" w:rsidSect="00895C41">
          <w:type w:val="continuous"/>
          <w:pgSz w:w="11906" w:h="16838"/>
          <w:pgMar w:top="794" w:right="851" w:bottom="794" w:left="1134" w:header="709" w:footer="709" w:gutter="0"/>
          <w:cols w:num="2" w:space="708"/>
          <w:docGrid w:linePitch="360"/>
        </w:sectPr>
      </w:pPr>
    </w:p>
    <w:p w:rsidR="00F105A3" w:rsidRPr="009C109C" w:rsidRDefault="00F105A3" w:rsidP="00F1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09C">
        <w:rPr>
          <w:rFonts w:ascii="Times New Roman" w:hAnsi="Times New Roman" w:cs="Times New Roman"/>
          <w:sz w:val="24"/>
          <w:szCs w:val="24"/>
        </w:rPr>
        <w:lastRenderedPageBreak/>
        <w:t>Ну</w:t>
      </w:r>
      <w:proofErr w:type="gramEnd"/>
      <w:r w:rsidRPr="009C109C">
        <w:rPr>
          <w:rFonts w:ascii="Times New Roman" w:hAnsi="Times New Roman" w:cs="Times New Roman"/>
          <w:sz w:val="24"/>
          <w:szCs w:val="24"/>
        </w:rPr>
        <w:t xml:space="preserve"> просто за то, что она МОЯ МАМА!</w:t>
      </w:r>
    </w:p>
    <w:p w:rsidR="00F105A3" w:rsidRPr="009C109C" w:rsidRDefault="00F105A3" w:rsidP="00F105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Люблю свою маму - скажу я вам прямо -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9C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r w:rsidRPr="009C109C">
        <w:rPr>
          <w:rFonts w:ascii="Times New Roman" w:hAnsi="Times New Roman" w:cs="Times New Roman"/>
          <w:b/>
          <w:i/>
          <w:iCs/>
          <w:sz w:val="24"/>
          <w:szCs w:val="24"/>
        </w:rPr>
        <w:t>«Найди ошибку и ответь правильно»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• Уронили зайку на пол, оторвали ему лапу, все равно его не брошу, потому – что он хороший.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• Я рубашку сшила Гришке, я сошью ему штанишки. Надо к ним носок пришить и конфеты положить…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• Н</w:t>
      </w:r>
      <w:r w:rsidR="00F105A3">
        <w:rPr>
          <w:rFonts w:ascii="Times New Roman" w:hAnsi="Times New Roman" w:cs="Times New Roman"/>
          <w:sz w:val="24"/>
          <w:szCs w:val="24"/>
        </w:rPr>
        <w:t xml:space="preserve">а каком транспорте ездил Емеля </w:t>
      </w:r>
      <w:r w:rsidRPr="009C109C">
        <w:rPr>
          <w:rFonts w:ascii="Times New Roman" w:hAnsi="Times New Roman" w:cs="Times New Roman"/>
          <w:sz w:val="24"/>
          <w:szCs w:val="24"/>
        </w:rPr>
        <w:t>на санях, в карете, на печи, на машине?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• Куда нельзя садиться медведю</w:t>
      </w:r>
      <w:r w:rsidR="00F105A3">
        <w:rPr>
          <w:rFonts w:ascii="Times New Roman" w:hAnsi="Times New Roman" w:cs="Times New Roman"/>
          <w:sz w:val="24"/>
          <w:szCs w:val="24"/>
        </w:rPr>
        <w:t xml:space="preserve"> </w:t>
      </w:r>
      <w:r w:rsidRPr="009C109C">
        <w:rPr>
          <w:rFonts w:ascii="Times New Roman" w:hAnsi="Times New Roman" w:cs="Times New Roman"/>
          <w:sz w:val="24"/>
          <w:szCs w:val="24"/>
        </w:rPr>
        <w:t>на скамейку, на бревно, на камень, на пенек?</w:t>
      </w:r>
    </w:p>
    <w:p w:rsidR="00BE49AA" w:rsidRPr="009C109C" w:rsidRDefault="00BE49AA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• Что говорил кот Леопольд мышатам</w:t>
      </w:r>
      <w:r w:rsidR="00F105A3">
        <w:rPr>
          <w:rFonts w:ascii="Times New Roman" w:hAnsi="Times New Roman" w:cs="Times New Roman"/>
          <w:sz w:val="24"/>
          <w:szCs w:val="24"/>
        </w:rPr>
        <w:t>:</w:t>
      </w:r>
      <w:r w:rsidRPr="009C109C">
        <w:rPr>
          <w:rFonts w:ascii="Times New Roman" w:hAnsi="Times New Roman" w:cs="Times New Roman"/>
          <w:sz w:val="24"/>
          <w:szCs w:val="24"/>
        </w:rPr>
        <w:t xml:space="preserve"> перестаньте шалить, приходите в гости, вы мои друзья, давайте жить дружно?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F105A3" w:rsidSect="00550DBE">
          <w:type w:val="continuous"/>
          <w:pgSz w:w="11906" w:h="16838"/>
          <w:pgMar w:top="794" w:right="851" w:bottom="794" w:left="1134" w:header="709" w:footer="709" w:gutter="0"/>
          <w:cols w:space="708"/>
          <w:docGrid w:linePitch="360"/>
        </w:sect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lastRenderedPageBreak/>
        <w:t>8 Ребенок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ы для мамы спляшем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Песенку споем,</w:t>
      </w:r>
    </w:p>
    <w:p w:rsidR="005D73D6" w:rsidRPr="009C109C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нем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матери поздравим</w:t>
      </w:r>
      <w:r w:rsidR="005D73D6" w:rsidRPr="009C109C">
        <w:rPr>
          <w:rFonts w:ascii="Times New Roman" w:hAnsi="Times New Roman" w:cs="Times New Roman"/>
          <w:sz w:val="24"/>
          <w:szCs w:val="24"/>
        </w:rPr>
        <w:t>,</w:t>
      </w:r>
    </w:p>
    <w:p w:rsidR="005D73D6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Поцелуй пошлем! </w:t>
      </w:r>
      <w:r w:rsidR="005D73D6" w:rsidRPr="009C109C">
        <w:rPr>
          <w:rFonts w:ascii="Times New Roman" w:hAnsi="Times New Roman" w:cs="Times New Roman"/>
          <w:i/>
          <w:iCs/>
          <w:sz w:val="24"/>
          <w:szCs w:val="24"/>
        </w:rPr>
        <w:t>(все вместе шлем воздушный поцелуй)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9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ы хотим, чтоб без причины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Вам дарили бы цветы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Улыбались все мужчины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От вашей чудной красоты.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10 Ребенок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lastRenderedPageBreak/>
        <w:t>Пусть невзгоды и печали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Обойдут вас стороной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Чтобы каждый </w:t>
      </w:r>
      <w:r w:rsidRPr="009C109C">
        <w:rPr>
          <w:rFonts w:ascii="Times New Roman" w:hAnsi="Times New Roman" w:cs="Times New Roman"/>
          <w:bCs/>
          <w:sz w:val="24"/>
          <w:szCs w:val="24"/>
        </w:rPr>
        <w:t>день недели</w:t>
      </w:r>
      <w:r w:rsidRPr="009C109C">
        <w:rPr>
          <w:rFonts w:ascii="Times New Roman" w:hAnsi="Times New Roman" w:cs="Times New Roman"/>
          <w:sz w:val="24"/>
          <w:szCs w:val="24"/>
        </w:rPr>
        <w:t>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Был для вас, как выходной!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11 Ребенок:</w:t>
      </w:r>
    </w:p>
    <w:p w:rsidR="005D73D6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Мы наш </w:t>
      </w:r>
      <w:r w:rsidR="005D73D6" w:rsidRPr="009C109C">
        <w:rPr>
          <w:rFonts w:ascii="Times New Roman" w:hAnsi="Times New Roman" w:cs="Times New Roman"/>
          <w:bCs/>
          <w:sz w:val="24"/>
          <w:szCs w:val="24"/>
        </w:rPr>
        <w:t>праздник завершаем</w:t>
      </w:r>
      <w:r w:rsidR="005D73D6" w:rsidRPr="009C109C">
        <w:rPr>
          <w:rFonts w:ascii="Times New Roman" w:hAnsi="Times New Roman" w:cs="Times New Roman"/>
          <w:sz w:val="24"/>
          <w:szCs w:val="24"/>
        </w:rPr>
        <w:t>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илым мамам пожелаем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Чтобы мамы не старели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олодели, хорошели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Мы желаем нашим мамам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икогда не унывать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С каждым годом быть всё краше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поменьше нас ругать.</w:t>
      </w: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  <w:sectPr w:rsidR="00F105A3" w:rsidSect="00F105A3">
          <w:type w:val="continuous"/>
          <w:pgSz w:w="11906" w:h="16838"/>
          <w:pgMar w:top="794" w:right="851" w:bottom="794" w:left="1134" w:header="709" w:footer="709" w:gutter="0"/>
          <w:cols w:num="2" w:space="708"/>
          <w:docGrid w:linePitch="360"/>
        </w:sectPr>
      </w:pPr>
    </w:p>
    <w:p w:rsidR="003270B9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19FF" w:rsidRPr="009C109C" w:rsidRDefault="001519FF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09C">
        <w:rPr>
          <w:rFonts w:ascii="Times New Roman" w:hAnsi="Times New Roman" w:cs="Times New Roman"/>
          <w:b/>
          <w:sz w:val="24"/>
          <w:szCs w:val="24"/>
        </w:rPr>
        <w:t>Напутствие мамам от воспитателя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Берегит</w:t>
      </w:r>
      <w:r w:rsidR="003270B9" w:rsidRPr="009C109C">
        <w:rPr>
          <w:rFonts w:ascii="Times New Roman" w:hAnsi="Times New Roman" w:cs="Times New Roman"/>
          <w:sz w:val="24"/>
          <w:szCs w:val="24"/>
        </w:rPr>
        <w:t xml:space="preserve">е своих </w:t>
      </w:r>
      <w:r w:rsidRPr="009C109C">
        <w:rPr>
          <w:rFonts w:ascii="Times New Roman" w:hAnsi="Times New Roman" w:cs="Times New Roman"/>
          <w:bCs/>
          <w:sz w:val="24"/>
          <w:szCs w:val="24"/>
        </w:rPr>
        <w:t>детей</w:t>
      </w:r>
      <w:r w:rsidRPr="009C109C">
        <w:rPr>
          <w:rFonts w:ascii="Times New Roman" w:hAnsi="Times New Roman" w:cs="Times New Roman"/>
          <w:sz w:val="24"/>
          <w:szCs w:val="24"/>
        </w:rPr>
        <w:t>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х за шалости не ругайте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Зло своих неудачных дней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икогда на них не срывайте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е сердитесь на них всерьёз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Даже если они провинились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ичего нет дороже слёз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Что с ресничек родных скатились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Если валит усталость с ног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109C">
        <w:rPr>
          <w:rFonts w:ascii="Times New Roman" w:hAnsi="Times New Roman" w:cs="Times New Roman"/>
          <w:sz w:val="24"/>
          <w:szCs w:val="24"/>
        </w:rPr>
        <w:t>Совладать с нею нету мочи</w:t>
      </w:r>
      <w:proofErr w:type="gramEnd"/>
      <w:r w:rsidRPr="009C109C">
        <w:rPr>
          <w:rFonts w:ascii="Times New Roman" w:hAnsi="Times New Roman" w:cs="Times New Roman"/>
          <w:sz w:val="24"/>
          <w:szCs w:val="24"/>
        </w:rPr>
        <w:t>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у, а к Вам подойдёт сынок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ли руку протянет дочка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Обнимите покрепче их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Детской ласкою дорожите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Это счастье – короткий миг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Быть счастливыми поспешите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Ведь растают как снег весной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Промелькнут дни златые эти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 покинут очаг родной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Повзрослевшие Ваши дети</w:t>
      </w:r>
    </w:p>
    <w:p w:rsidR="003270B9" w:rsidRPr="009C109C" w:rsidRDefault="003270B9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D73D6" w:rsidRPr="00895C41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5C41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Видеть людей с доброй, приветливой улыбкой, счастливым взглядом, всегда приятно. А стать счастливыми нам помогают наши мамы.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А сейчас, а сейчас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Наступает танца час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Детки мамочек зовите,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>Их на танец пригласите!</w:t>
      </w:r>
    </w:p>
    <w:p w:rsidR="005D73D6" w:rsidRPr="009C109C" w:rsidRDefault="005D73D6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109C">
        <w:rPr>
          <w:rFonts w:ascii="Times New Roman" w:hAnsi="Times New Roman" w:cs="Times New Roman"/>
          <w:sz w:val="24"/>
          <w:szCs w:val="24"/>
        </w:rPr>
        <w:t xml:space="preserve">Танцуют все с мамами </w:t>
      </w:r>
      <w:r w:rsidR="003270B9" w:rsidRPr="009C109C">
        <w:rPr>
          <w:rFonts w:ascii="Times New Roman" w:hAnsi="Times New Roman" w:cs="Times New Roman"/>
          <w:sz w:val="24"/>
          <w:szCs w:val="24"/>
        </w:rPr>
        <w:t xml:space="preserve">общий танец </w:t>
      </w:r>
      <w:r w:rsidRPr="009C10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Танец </w:t>
      </w:r>
      <w:r w:rsidR="003270B9" w:rsidRPr="009C109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маленьких </w:t>
      </w:r>
      <w:r w:rsidRPr="009C109C">
        <w:rPr>
          <w:rFonts w:ascii="Times New Roman" w:hAnsi="Times New Roman" w:cs="Times New Roman"/>
          <w:b/>
          <w:i/>
          <w:iCs/>
          <w:sz w:val="24"/>
          <w:szCs w:val="24"/>
        </w:rPr>
        <w:t>утят»</w:t>
      </w: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F105A3" w:rsidRDefault="00F105A3" w:rsidP="00515DD1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sectPr w:rsidR="00F105A3" w:rsidSect="00550DBE">
      <w:type w:val="continuous"/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5159E"/>
    <w:multiLevelType w:val="hybridMultilevel"/>
    <w:tmpl w:val="D5F81988"/>
    <w:lvl w:ilvl="0" w:tplc="DEDAD6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DF"/>
    <w:rsid w:val="0009468A"/>
    <w:rsid w:val="001519FF"/>
    <w:rsid w:val="001523C5"/>
    <w:rsid w:val="003270B9"/>
    <w:rsid w:val="003C0847"/>
    <w:rsid w:val="003E7BDF"/>
    <w:rsid w:val="0043743B"/>
    <w:rsid w:val="00515DD1"/>
    <w:rsid w:val="00550DBE"/>
    <w:rsid w:val="005C3A5C"/>
    <w:rsid w:val="005D73D6"/>
    <w:rsid w:val="006B37CC"/>
    <w:rsid w:val="007220CD"/>
    <w:rsid w:val="0077492A"/>
    <w:rsid w:val="00805F6B"/>
    <w:rsid w:val="00895C41"/>
    <w:rsid w:val="009C109C"/>
    <w:rsid w:val="00AB7298"/>
    <w:rsid w:val="00B252ED"/>
    <w:rsid w:val="00BE49AA"/>
    <w:rsid w:val="00C315D8"/>
    <w:rsid w:val="00CB3953"/>
    <w:rsid w:val="00CC5058"/>
    <w:rsid w:val="00D72E3A"/>
    <w:rsid w:val="00DE3426"/>
    <w:rsid w:val="00F105A3"/>
    <w:rsid w:val="00F5243B"/>
    <w:rsid w:val="00F7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0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9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46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09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C3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9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9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D5A2B-D586-4290-993D-1751CC18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Пользователь</cp:lastModifiedBy>
  <cp:revision>2</cp:revision>
  <cp:lastPrinted>2016-11-21T07:27:00Z</cp:lastPrinted>
  <dcterms:created xsi:type="dcterms:W3CDTF">2021-09-12T19:08:00Z</dcterms:created>
  <dcterms:modified xsi:type="dcterms:W3CDTF">2021-09-12T19:08:00Z</dcterms:modified>
</cp:coreProperties>
</file>